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CD08B1B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</w:t>
      </w:r>
      <w:r w:rsidR="00DE25BF" w:rsidRPr="00DE25BF">
        <w:rPr>
          <w:b/>
          <w:bCs/>
          <w:lang w:val="bg-BG"/>
        </w:rPr>
        <w:t>дробни</w:t>
      </w:r>
      <w:r w:rsidR="00DE25BF">
        <w:rPr>
          <w:lang w:val="bg-BG"/>
        </w:rPr>
        <w:t xml:space="preserve"> </w:t>
      </w:r>
      <w:r w:rsidRPr="00964029">
        <w:rPr>
          <w:lang w:val="bg-BG"/>
        </w:rPr>
        <w:t xml:space="preserve">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17FCCEAC" w:rsidR="00E91087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7B01889" w14:textId="0D5F7257" w:rsidR="008C391D" w:rsidRPr="00E91087" w:rsidRDefault="008C391D" w:rsidP="008C391D">
      <w:pPr>
        <w:pStyle w:val="Heading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8C391D" w14:paraId="2BAB02F9" w14:textId="77777777" w:rsidTr="008060FB">
        <w:tc>
          <w:tcPr>
            <w:tcW w:w="1705" w:type="dxa"/>
            <w:shd w:val="clear" w:color="auto" w:fill="D9D9D9" w:themeFill="background1" w:themeFillShade="D9"/>
          </w:tcPr>
          <w:p w14:paraId="29AA04A1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A806B8D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C391D" w14:paraId="1D197684" w14:textId="77777777" w:rsidTr="008060FB">
        <w:tc>
          <w:tcPr>
            <w:tcW w:w="1705" w:type="dxa"/>
          </w:tcPr>
          <w:p w14:paraId="5A9DE2F2" w14:textId="62FBF77E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unn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6184B9B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8C391D" w14:paraId="03EDD518" w14:textId="77777777" w:rsidTr="008060FB">
        <w:tc>
          <w:tcPr>
            <w:tcW w:w="1705" w:type="dxa"/>
          </w:tcPr>
          <w:p w14:paraId="74E46D82" w14:textId="4FF2572F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cloud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A49FFF8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8C391D" w14:paraId="3D209D10" w14:textId="77777777" w:rsidTr="008060FB">
        <w:tc>
          <w:tcPr>
            <w:tcW w:w="1705" w:type="dxa"/>
          </w:tcPr>
          <w:p w14:paraId="5614A0E8" w14:textId="21371788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now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06DBE0B" w14:textId="77777777" w:rsidR="008C391D" w:rsidRPr="00E91087" w:rsidRDefault="008C391D" w:rsidP="008060F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27364C66" w14:textId="77777777" w:rsidR="008C391D" w:rsidRDefault="008C391D" w:rsidP="008C391D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>
        <w:t>.</w:t>
      </w:r>
    </w:p>
    <w:p w14:paraId="5891629E" w14:textId="77777777" w:rsidR="008C391D" w:rsidRPr="000A4AD2" w:rsidRDefault="008C391D" w:rsidP="00E91087"/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7C9D" w14:textId="77777777" w:rsidR="00E436C4" w:rsidRDefault="00E436C4" w:rsidP="008068A2">
      <w:pPr>
        <w:spacing w:after="0" w:line="240" w:lineRule="auto"/>
      </w:pPr>
      <w:r>
        <w:separator/>
      </w:r>
    </w:p>
  </w:endnote>
  <w:endnote w:type="continuationSeparator" w:id="0">
    <w:p w14:paraId="0C873C98" w14:textId="77777777" w:rsidR="00E436C4" w:rsidRDefault="00E436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2624" w14:textId="77777777" w:rsidR="00E436C4" w:rsidRDefault="00E436C4" w:rsidP="008068A2">
      <w:pPr>
        <w:spacing w:after="0" w:line="240" w:lineRule="auto"/>
      </w:pPr>
      <w:r>
        <w:separator/>
      </w:r>
    </w:p>
  </w:footnote>
  <w:footnote w:type="continuationSeparator" w:id="0">
    <w:p w14:paraId="7800B2B1" w14:textId="77777777" w:rsidR="00E436C4" w:rsidRDefault="00E436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4EE7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36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91D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25BF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6C4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51</cp:revision>
  <cp:lastPrinted>2015-10-26T22:35:00Z</cp:lastPrinted>
  <dcterms:created xsi:type="dcterms:W3CDTF">2018-08-28T19:58:00Z</dcterms:created>
  <dcterms:modified xsi:type="dcterms:W3CDTF">2022-03-27T09:57:00Z</dcterms:modified>
  <cp:category>programming, education, software engineering, software development</cp:category>
</cp:coreProperties>
</file>